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F46A54" w14:textId="23CC55C5" w:rsidR="00904714" w:rsidRPr="00CB2F58" w:rsidRDefault="00B1314F" w:rsidP="5435E3DE">
      <w:pPr>
        <w:spacing w:after="120"/>
        <w:rPr>
          <w:b/>
          <w:bCs/>
          <w:sz w:val="36"/>
          <w:szCs w:val="36"/>
        </w:rPr>
      </w:pPr>
      <w:r w:rsidRPr="5435E3DE">
        <w:rPr>
          <w:b/>
          <w:bCs/>
          <w:sz w:val="36"/>
          <w:szCs w:val="36"/>
        </w:rPr>
        <w:t xml:space="preserve">Electrical Power Distribution </w:t>
      </w:r>
      <w:r w:rsidR="00E43DDD" w:rsidRPr="5435E3DE">
        <w:rPr>
          <w:b/>
          <w:bCs/>
          <w:sz w:val="36"/>
          <w:szCs w:val="36"/>
        </w:rPr>
        <w:t>Program</w:t>
      </w:r>
      <w:r w:rsidR="00771434" w:rsidRPr="5435E3DE">
        <w:rPr>
          <w:b/>
          <w:bCs/>
          <w:sz w:val="36"/>
          <w:szCs w:val="36"/>
        </w:rPr>
        <w:t xml:space="preserve"> </w:t>
      </w:r>
      <w:r w:rsidR="00521728" w:rsidRPr="5435E3DE">
        <w:rPr>
          <w:b/>
          <w:bCs/>
          <w:sz w:val="36"/>
          <w:szCs w:val="36"/>
        </w:rPr>
        <w:t xml:space="preserve">– </w:t>
      </w:r>
      <w:r w:rsidR="006F19C3" w:rsidRPr="5435E3DE">
        <w:rPr>
          <w:b/>
          <w:bCs/>
          <w:sz w:val="36"/>
          <w:szCs w:val="36"/>
        </w:rPr>
        <w:t>2</w:t>
      </w:r>
      <w:r w:rsidR="006F19C3" w:rsidRPr="5435E3DE">
        <w:rPr>
          <w:b/>
          <w:bCs/>
          <w:sz w:val="36"/>
          <w:szCs w:val="36"/>
          <w:vertAlign w:val="superscript"/>
        </w:rPr>
        <w:t>nd</w:t>
      </w:r>
      <w:r w:rsidR="006F19C3" w:rsidRPr="5435E3DE">
        <w:rPr>
          <w:b/>
          <w:bCs/>
          <w:sz w:val="36"/>
          <w:szCs w:val="36"/>
        </w:rPr>
        <w:t xml:space="preserve"> </w:t>
      </w:r>
      <w:r w:rsidR="001C473A" w:rsidRPr="5435E3DE">
        <w:rPr>
          <w:b/>
          <w:bCs/>
          <w:sz w:val="36"/>
          <w:szCs w:val="36"/>
        </w:rPr>
        <w:t xml:space="preserve">semester, </w:t>
      </w:r>
    </w:p>
    <w:p w14:paraId="4CC966AA" w14:textId="494169C6" w:rsidR="00904714" w:rsidRPr="00CB2F58" w:rsidRDefault="00A12A82" w:rsidP="5435E3DE">
      <w:pPr>
        <w:spacing w:after="120"/>
        <w:rPr>
          <w:b/>
          <w:bCs/>
          <w:sz w:val="36"/>
          <w:szCs w:val="36"/>
        </w:rPr>
      </w:pPr>
      <w:r w:rsidRPr="5435E3DE">
        <w:rPr>
          <w:b/>
          <w:bCs/>
          <w:sz w:val="36"/>
          <w:szCs w:val="36"/>
          <w:u w:val="single"/>
        </w:rPr>
        <w:t xml:space="preserve">Session </w:t>
      </w:r>
      <w:r w:rsidR="00C65441" w:rsidRPr="5435E3DE">
        <w:rPr>
          <w:b/>
          <w:bCs/>
          <w:sz w:val="36"/>
          <w:szCs w:val="36"/>
          <w:u w:val="single"/>
        </w:rPr>
        <w:t>1</w:t>
      </w:r>
      <w:r w:rsidR="002969D4" w:rsidRPr="5435E3DE">
        <w:rPr>
          <w:b/>
          <w:bCs/>
          <w:sz w:val="36"/>
          <w:szCs w:val="36"/>
          <w:u w:val="single"/>
        </w:rPr>
        <w:t xml:space="preserve"> - AM</w:t>
      </w:r>
    </w:p>
    <w:p w14:paraId="6574705B" w14:textId="77777777" w:rsidR="00CB2F58" w:rsidRPr="009E6020" w:rsidRDefault="00CB2F58" w:rsidP="009E6020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10"/>
        <w:gridCol w:w="2015"/>
        <w:gridCol w:w="2040"/>
        <w:gridCol w:w="1981"/>
        <w:gridCol w:w="1884"/>
      </w:tblGrid>
      <w:tr w:rsidR="0054422A" w:rsidRPr="00CB2F58" w14:paraId="7AF1BE9D" w14:textId="2A1A2286" w:rsidTr="00F46925">
        <w:trPr>
          <w:trHeight w:val="288"/>
        </w:trPr>
        <w:tc>
          <w:tcPr>
            <w:tcW w:w="860" w:type="dxa"/>
            <w:vAlign w:val="center"/>
          </w:tcPr>
          <w:p w14:paraId="3F0742C7" w14:textId="77777777" w:rsidR="0054422A" w:rsidRPr="00CB2F58" w:rsidRDefault="0054422A" w:rsidP="009E6020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10" w:type="dxa"/>
            <w:vAlign w:val="center"/>
          </w:tcPr>
          <w:p w14:paraId="14999F77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5" w:type="dxa"/>
            <w:vAlign w:val="center"/>
          </w:tcPr>
          <w:p w14:paraId="6487638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40" w:type="dxa"/>
            <w:vAlign w:val="center"/>
          </w:tcPr>
          <w:p w14:paraId="3902474D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1" w:type="dxa"/>
            <w:vAlign w:val="center"/>
          </w:tcPr>
          <w:p w14:paraId="2776283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4" w:type="dxa"/>
            <w:vAlign w:val="center"/>
          </w:tcPr>
          <w:p w14:paraId="47AB4539" w14:textId="4843868E" w:rsidR="0054422A" w:rsidRPr="00CB2F58" w:rsidRDefault="0054422A" w:rsidP="00544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F46925" w:rsidRPr="00F46925" w14:paraId="2F874085" w14:textId="77777777" w:rsidTr="00F46925">
        <w:trPr>
          <w:trHeight w:val="398"/>
        </w:trPr>
        <w:tc>
          <w:tcPr>
            <w:tcW w:w="860" w:type="dxa"/>
            <w:vMerge w:val="restart"/>
            <w:vAlign w:val="center"/>
          </w:tcPr>
          <w:p w14:paraId="6CC0F390" w14:textId="77777777" w:rsidR="00F46925" w:rsidRPr="00F46925" w:rsidRDefault="00F46925" w:rsidP="00F46925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F46925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6:30</w:t>
            </w:r>
          </w:p>
          <w:p w14:paraId="345EB4BE" w14:textId="2325B0DF" w:rsidR="00F46925" w:rsidRPr="00F46925" w:rsidRDefault="00F46925" w:rsidP="00F469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6925"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56238377" w14:textId="77777777" w:rsidR="00F46925" w:rsidRPr="00F46925" w:rsidRDefault="00F46925" w:rsidP="009E602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2B775701" w14:textId="77777777" w:rsidR="00F46925" w:rsidRPr="00F46925" w:rsidRDefault="00F46925" w:rsidP="009E602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1C5194FC" w14:textId="77777777" w:rsidR="00F46925" w:rsidRPr="00F46925" w:rsidRDefault="00F46925" w:rsidP="009E602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5AFFF1CE" w14:textId="7377CDEA" w:rsidR="00F46925" w:rsidRPr="00F46925" w:rsidRDefault="00F46925" w:rsidP="009E602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884" w:type="dxa"/>
            <w:vMerge w:val="restart"/>
            <w:vAlign w:val="center"/>
          </w:tcPr>
          <w:p w14:paraId="27EC4E5E" w14:textId="77777777" w:rsidR="00F46925" w:rsidRPr="00F46925" w:rsidRDefault="00F46925" w:rsidP="0054422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46925" w:rsidRPr="00F46925" w14:paraId="22FD4153" w14:textId="77777777" w:rsidTr="00F46925">
        <w:trPr>
          <w:trHeight w:val="397"/>
        </w:trPr>
        <w:tc>
          <w:tcPr>
            <w:tcW w:w="860" w:type="dxa"/>
            <w:vMerge/>
            <w:vAlign w:val="center"/>
          </w:tcPr>
          <w:p w14:paraId="46D61FBB" w14:textId="77777777" w:rsidR="00F46925" w:rsidRPr="00F46925" w:rsidRDefault="00F46925" w:rsidP="00F46925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75AB4D07" w14:textId="77777777" w:rsidR="00F46925" w:rsidRDefault="00F46925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36</w:t>
            </w:r>
          </w:p>
          <w:p w14:paraId="47B6FD0E" w14:textId="77777777" w:rsidR="00F46925" w:rsidRDefault="00F46925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ne Elec Field Training 2-A</w:t>
            </w:r>
          </w:p>
          <w:p w14:paraId="59E60671" w14:textId="14829F96" w:rsidR="00F46925" w:rsidRDefault="00F46925" w:rsidP="00CA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510BA6" w:rsidRPr="00510BA6">
              <w:rPr>
                <w:rFonts w:asciiTheme="majorHAnsi" w:hAnsiTheme="majorHAnsi"/>
                <w:sz w:val="18"/>
                <w:szCs w:val="18"/>
              </w:rPr>
              <w:t>81781</w:t>
            </w:r>
          </w:p>
          <w:p w14:paraId="58C2527F" w14:textId="33057CFE" w:rsidR="00F46925" w:rsidRPr="00F46925" w:rsidRDefault="00F46925" w:rsidP="00CA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2015" w:type="dxa"/>
            <w:vMerge w:val="restart"/>
            <w:vAlign w:val="center"/>
          </w:tcPr>
          <w:p w14:paraId="5425AB27" w14:textId="77777777" w:rsidR="00F46925" w:rsidRPr="00BE2A01" w:rsidRDefault="00F46925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31413336</w:t>
            </w:r>
          </w:p>
          <w:p w14:paraId="4423EB88" w14:textId="77777777" w:rsidR="00F46925" w:rsidRPr="00BE2A01" w:rsidRDefault="00F46925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Line Elec Field Training 2-A</w:t>
            </w:r>
          </w:p>
          <w:p w14:paraId="344017BC" w14:textId="50519463" w:rsidR="00F46925" w:rsidRDefault="00F46925" w:rsidP="0033565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510BA6" w:rsidRPr="00510BA6">
              <w:rPr>
                <w:rFonts w:asciiTheme="majorHAnsi" w:hAnsiTheme="majorHAnsi"/>
                <w:sz w:val="18"/>
                <w:szCs w:val="18"/>
              </w:rPr>
              <w:t>81781</w:t>
            </w:r>
          </w:p>
          <w:p w14:paraId="31E3ADA0" w14:textId="1CA5E088" w:rsidR="00F46925" w:rsidRPr="00F46925" w:rsidRDefault="00F46925" w:rsidP="0033565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6925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2040" w:type="dxa"/>
            <w:vMerge w:val="restart"/>
            <w:vAlign w:val="center"/>
          </w:tcPr>
          <w:p w14:paraId="083AE18E" w14:textId="77777777" w:rsidR="00F46925" w:rsidRPr="00BE2A01" w:rsidRDefault="00F46925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31413336</w:t>
            </w:r>
          </w:p>
          <w:p w14:paraId="55EBC4B9" w14:textId="77777777" w:rsidR="00F46925" w:rsidRPr="00BE2A01" w:rsidRDefault="00F46925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Line Elec Field Training 2-A</w:t>
            </w:r>
          </w:p>
          <w:p w14:paraId="74C4C864" w14:textId="49095A8A" w:rsidR="00F46925" w:rsidRDefault="00F46925" w:rsidP="00C55A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510BA6" w:rsidRPr="00510BA6">
              <w:rPr>
                <w:rFonts w:asciiTheme="majorHAnsi" w:hAnsiTheme="majorHAnsi"/>
                <w:sz w:val="18"/>
                <w:szCs w:val="18"/>
              </w:rPr>
              <w:t>81781</w:t>
            </w:r>
          </w:p>
          <w:p w14:paraId="0688A4A7" w14:textId="7DEA30E8" w:rsidR="00F46925" w:rsidRPr="00F46925" w:rsidRDefault="00F46925" w:rsidP="00C55A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6925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1981" w:type="dxa"/>
            <w:vMerge w:val="restart"/>
            <w:vAlign w:val="center"/>
          </w:tcPr>
          <w:p w14:paraId="083CAA0B" w14:textId="77777777" w:rsidR="00F46925" w:rsidRPr="00BE2A01" w:rsidRDefault="00F46925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31413336</w:t>
            </w:r>
          </w:p>
          <w:p w14:paraId="1A541B2D" w14:textId="77777777" w:rsidR="00F46925" w:rsidRPr="00BE2A01" w:rsidRDefault="00F46925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Line Elec Field Training 2-A</w:t>
            </w:r>
          </w:p>
          <w:p w14:paraId="26FAD2B0" w14:textId="55C69C0B" w:rsidR="00F46925" w:rsidRDefault="00F46925" w:rsidP="006B5D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510BA6" w:rsidRPr="00510BA6">
              <w:rPr>
                <w:rFonts w:asciiTheme="majorHAnsi" w:hAnsiTheme="majorHAnsi"/>
                <w:sz w:val="18"/>
                <w:szCs w:val="18"/>
              </w:rPr>
              <w:t>81781</w:t>
            </w:r>
          </w:p>
          <w:p w14:paraId="1F8C2BB1" w14:textId="697685CA" w:rsidR="00F46925" w:rsidRPr="00F46925" w:rsidRDefault="00F46925" w:rsidP="006B5D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6925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1884" w:type="dxa"/>
            <w:vMerge/>
            <w:vAlign w:val="center"/>
          </w:tcPr>
          <w:p w14:paraId="5F74E836" w14:textId="77777777" w:rsidR="00F46925" w:rsidRPr="00F46925" w:rsidRDefault="00F46925" w:rsidP="0054422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46925" w:rsidRPr="00CB2F58" w14:paraId="55A4F9EF" w14:textId="7051379B" w:rsidTr="00F46925">
        <w:trPr>
          <w:trHeight w:val="792"/>
        </w:trPr>
        <w:tc>
          <w:tcPr>
            <w:tcW w:w="860" w:type="dxa"/>
            <w:vAlign w:val="center"/>
          </w:tcPr>
          <w:p w14:paraId="272A77CF" w14:textId="77777777" w:rsidR="00F46925" w:rsidRPr="00CB2F58" w:rsidRDefault="00F46925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234313E5" w14:textId="77777777" w:rsidR="00F46925" w:rsidRPr="00CB2F58" w:rsidRDefault="00F46925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5F5F0DE8" w14:textId="1D336CC3" w:rsidR="00F46925" w:rsidRPr="00CB2F58" w:rsidRDefault="00F46925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CA575B1" w14:textId="324FE73E" w:rsidR="00F46925" w:rsidRPr="00CB2F58" w:rsidRDefault="00F46925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2A0DD2B" w14:textId="1BC2CB50" w:rsidR="00F46925" w:rsidRPr="00CB2F58" w:rsidRDefault="00F46925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0519A9C" w14:textId="3480D26A" w:rsidR="00F46925" w:rsidRPr="00CB2F58" w:rsidRDefault="00F46925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76CF289F" w14:textId="77777777" w:rsidR="00F46925" w:rsidRPr="00CB2F58" w:rsidRDefault="00F46925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6925" w:rsidRPr="00CB2F58" w14:paraId="78167C17" w14:textId="0004060C" w:rsidTr="00F46925">
        <w:trPr>
          <w:trHeight w:val="792"/>
        </w:trPr>
        <w:tc>
          <w:tcPr>
            <w:tcW w:w="860" w:type="dxa"/>
            <w:vAlign w:val="center"/>
          </w:tcPr>
          <w:p w14:paraId="3515268F" w14:textId="77777777" w:rsidR="00F46925" w:rsidRPr="00CB2F58" w:rsidRDefault="00F46925" w:rsidP="0054422A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77510EC" w14:textId="77777777" w:rsidR="00F46925" w:rsidRPr="00CB2F58" w:rsidRDefault="00F46925" w:rsidP="0054422A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3116E076" w14:textId="77777777" w:rsidR="00F46925" w:rsidRPr="00CB2F58" w:rsidRDefault="00F46925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5ADE795" w14:textId="77777777" w:rsidR="00F46925" w:rsidRPr="00CB2F58" w:rsidRDefault="00F46925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B9A1B5F" w14:textId="2E1DFDC8" w:rsidR="00F46925" w:rsidRPr="00CB2F58" w:rsidRDefault="00F46925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218AFA1" w14:textId="77777777" w:rsidR="00F46925" w:rsidRPr="00CB2F58" w:rsidRDefault="00F46925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568BA6D" w14:textId="497B2FE5" w:rsidR="00F46925" w:rsidRPr="00CB2F58" w:rsidRDefault="00F46925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6925" w:rsidRPr="00CB2F58" w14:paraId="5751550E" w14:textId="24923AEC" w:rsidTr="00F46925">
        <w:trPr>
          <w:trHeight w:val="792"/>
        </w:trPr>
        <w:tc>
          <w:tcPr>
            <w:tcW w:w="860" w:type="dxa"/>
            <w:vAlign w:val="center"/>
          </w:tcPr>
          <w:p w14:paraId="11A37EF0" w14:textId="77777777" w:rsidR="00F46925" w:rsidRPr="00CB2F58" w:rsidRDefault="00F46925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484964F9" w14:textId="77777777" w:rsidR="00F46925" w:rsidRPr="00CB2F58" w:rsidRDefault="00F46925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2B38F9B" w14:textId="77777777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7D98FD67" w14:textId="77777777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713E5F49" w14:textId="77777777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0DA71EE" w14:textId="77777777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8EB302D" w14:textId="77777777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6925" w:rsidRPr="00CB2F58" w14:paraId="32DAC23C" w14:textId="4E5B4EBC" w:rsidTr="00F46925">
        <w:trPr>
          <w:trHeight w:val="792"/>
        </w:trPr>
        <w:tc>
          <w:tcPr>
            <w:tcW w:w="860" w:type="dxa"/>
            <w:vAlign w:val="center"/>
          </w:tcPr>
          <w:p w14:paraId="6638F09F" w14:textId="77777777" w:rsidR="00F46925" w:rsidRPr="00CB2F58" w:rsidRDefault="00F46925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3173F6B4" w14:textId="77777777" w:rsidR="00F46925" w:rsidRPr="00CB2F58" w:rsidRDefault="00F46925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8CC234B" w14:textId="7FD96ABB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A72CE29" w14:textId="77777777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15BD38A" w14:textId="77777777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ACF040A" w14:textId="77777777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FE8529F" w14:textId="77777777" w:rsidR="00F46925" w:rsidRPr="00CB2F58" w:rsidRDefault="00F4692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7A00" w:rsidRPr="00CB2F58" w14:paraId="3D02E480" w14:textId="6FAF9688" w:rsidTr="00F46925">
        <w:trPr>
          <w:trHeight w:val="792"/>
        </w:trPr>
        <w:tc>
          <w:tcPr>
            <w:tcW w:w="860" w:type="dxa"/>
            <w:vAlign w:val="center"/>
          </w:tcPr>
          <w:p w14:paraId="0D5A4B7F" w14:textId="77777777" w:rsidR="000F7A00" w:rsidRPr="00CB2F58" w:rsidRDefault="000F7A00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5C0EF67D" w14:textId="77777777" w:rsidR="000F7A00" w:rsidRPr="00CB2F58" w:rsidRDefault="000F7A00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51311D2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000000" w:themeFill="text1"/>
            <w:vAlign w:val="center"/>
          </w:tcPr>
          <w:p w14:paraId="079F7B29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C448D85" w14:textId="2AE8C904" w:rsidR="000F7A00" w:rsidRPr="00CB2F58" w:rsidRDefault="000F7A00" w:rsidP="007713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000000" w:themeFill="text1"/>
            <w:vAlign w:val="center"/>
          </w:tcPr>
          <w:p w14:paraId="3CF5CE94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E2EC469" w14:textId="4E528BE8" w:rsidR="000F7A00" w:rsidRPr="00CB2F58" w:rsidRDefault="000F7A00" w:rsidP="005254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6B1" w:rsidRPr="00CB2F58" w14:paraId="57B160A9" w14:textId="1C27C00C" w:rsidTr="00F46925">
        <w:trPr>
          <w:trHeight w:val="792"/>
        </w:trPr>
        <w:tc>
          <w:tcPr>
            <w:tcW w:w="860" w:type="dxa"/>
            <w:vAlign w:val="center"/>
          </w:tcPr>
          <w:p w14:paraId="3304C915" w14:textId="77777777" w:rsidR="002636B1" w:rsidRPr="00CB2F58" w:rsidRDefault="002636B1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59A30883" w14:textId="77777777" w:rsidR="002636B1" w:rsidRPr="00CB2F58" w:rsidRDefault="002636B1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34F93443" w14:textId="77777777" w:rsidR="002636B1" w:rsidRDefault="002636B1" w:rsidP="002636B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64</w:t>
            </w:r>
          </w:p>
          <w:p w14:paraId="2F63EA15" w14:textId="77777777" w:rsidR="002636B1" w:rsidRDefault="002636B1" w:rsidP="002636B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ne Elec Safety 2</w:t>
            </w:r>
          </w:p>
          <w:p w14:paraId="5E8A7A48" w14:textId="5B595FD7" w:rsidR="002636B1" w:rsidRPr="00CB2F58" w:rsidRDefault="002636B1" w:rsidP="002636B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E97D5A" w:rsidRPr="00E97D5A">
              <w:rPr>
                <w:rFonts w:asciiTheme="majorHAnsi" w:hAnsiTheme="majorHAnsi"/>
                <w:sz w:val="18"/>
                <w:szCs w:val="18"/>
              </w:rPr>
              <w:t>81783</w:t>
            </w:r>
          </w:p>
        </w:tc>
        <w:tc>
          <w:tcPr>
            <w:tcW w:w="2015" w:type="dxa"/>
            <w:vMerge w:val="restart"/>
            <w:vAlign w:val="center"/>
          </w:tcPr>
          <w:p w14:paraId="43BD36C9" w14:textId="77777777" w:rsidR="002636B1" w:rsidRDefault="002636B1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55</w:t>
            </w:r>
          </w:p>
          <w:p w14:paraId="491B9EFA" w14:textId="23348574" w:rsidR="002636B1" w:rsidRDefault="002636B1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ricity – Linepersons</w:t>
            </w:r>
          </w:p>
          <w:p w14:paraId="0181FD31" w14:textId="4E1FEFC6" w:rsidR="002636B1" w:rsidRPr="00CB2F58" w:rsidRDefault="002636B1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E97B1C" w:rsidRPr="00E97B1C">
              <w:rPr>
                <w:rFonts w:asciiTheme="majorHAnsi" w:hAnsiTheme="majorHAnsi"/>
                <w:sz w:val="18"/>
                <w:szCs w:val="18"/>
              </w:rPr>
              <w:t>81788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176D65A9" w14:textId="77777777" w:rsidR="002636B1" w:rsidRPr="002636B1" w:rsidRDefault="002636B1" w:rsidP="002636B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36B1">
              <w:rPr>
                <w:rFonts w:asciiTheme="majorHAnsi" w:hAnsiTheme="majorHAnsi"/>
                <w:sz w:val="18"/>
                <w:szCs w:val="18"/>
              </w:rPr>
              <w:t>31413364</w:t>
            </w:r>
          </w:p>
          <w:p w14:paraId="5AE1B53F" w14:textId="77777777" w:rsidR="002636B1" w:rsidRPr="002636B1" w:rsidRDefault="002636B1" w:rsidP="002636B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36B1">
              <w:rPr>
                <w:rFonts w:asciiTheme="majorHAnsi" w:hAnsiTheme="majorHAnsi"/>
                <w:sz w:val="18"/>
                <w:szCs w:val="18"/>
              </w:rPr>
              <w:t>Line Elec Safety 2</w:t>
            </w:r>
          </w:p>
          <w:p w14:paraId="72DAFCE4" w14:textId="6127630E" w:rsidR="002636B1" w:rsidRPr="00CB2F58" w:rsidRDefault="002636B1" w:rsidP="002636B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36B1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E97D5A" w:rsidRPr="00E97D5A">
              <w:rPr>
                <w:rFonts w:asciiTheme="majorHAnsi" w:hAnsiTheme="majorHAnsi"/>
                <w:sz w:val="18"/>
                <w:szCs w:val="18"/>
              </w:rPr>
              <w:t>81783</w:t>
            </w:r>
          </w:p>
        </w:tc>
        <w:tc>
          <w:tcPr>
            <w:tcW w:w="1981" w:type="dxa"/>
            <w:vMerge w:val="restart"/>
            <w:vAlign w:val="center"/>
          </w:tcPr>
          <w:p w14:paraId="28F95CD9" w14:textId="77777777" w:rsidR="002636B1" w:rsidRPr="00BE2A01" w:rsidRDefault="002636B1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31413355</w:t>
            </w:r>
          </w:p>
          <w:p w14:paraId="016BCB5A" w14:textId="77777777" w:rsidR="002636B1" w:rsidRPr="00BE2A01" w:rsidRDefault="002636B1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Electricity – Linepersons</w:t>
            </w:r>
          </w:p>
          <w:p w14:paraId="5624AA98" w14:textId="74BCB119" w:rsidR="002636B1" w:rsidRPr="00CB2F58" w:rsidRDefault="002636B1" w:rsidP="00BE2A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2A01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E97B1C" w:rsidRPr="00E97B1C">
              <w:rPr>
                <w:rFonts w:asciiTheme="majorHAnsi" w:hAnsiTheme="majorHAnsi"/>
                <w:sz w:val="18"/>
                <w:szCs w:val="18"/>
              </w:rPr>
              <w:t>81788</w:t>
            </w:r>
          </w:p>
        </w:tc>
        <w:tc>
          <w:tcPr>
            <w:tcW w:w="1884" w:type="dxa"/>
          </w:tcPr>
          <w:p w14:paraId="3BFF3E1D" w14:textId="77777777" w:rsidR="002636B1" w:rsidRPr="00CB2F58" w:rsidRDefault="002636B1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6B1" w:rsidRPr="00CB2F58" w14:paraId="55995119" w14:textId="458F761E" w:rsidTr="00F46925">
        <w:trPr>
          <w:trHeight w:val="805"/>
        </w:trPr>
        <w:tc>
          <w:tcPr>
            <w:tcW w:w="860" w:type="dxa"/>
            <w:vAlign w:val="center"/>
          </w:tcPr>
          <w:p w14:paraId="4AD60C42" w14:textId="77777777" w:rsidR="002636B1" w:rsidRPr="00CB2F58" w:rsidRDefault="002636B1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0A12A27" w14:textId="77777777" w:rsidR="002636B1" w:rsidRPr="00CB2F58" w:rsidRDefault="002636B1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11DADC68" w14:textId="77777777" w:rsidR="002636B1" w:rsidRPr="00CB2F58" w:rsidRDefault="002636B1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4464B24" w14:textId="77777777" w:rsidR="002636B1" w:rsidRPr="006427F9" w:rsidRDefault="002636B1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67BD50E2" w14:textId="77777777" w:rsidR="002636B1" w:rsidRPr="00CB2F58" w:rsidRDefault="002636B1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4D4DFC4" w14:textId="77777777" w:rsidR="002636B1" w:rsidRPr="006427F9" w:rsidRDefault="002636B1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2BB32CEC" w14:textId="77777777" w:rsidR="002636B1" w:rsidRPr="006427F9" w:rsidRDefault="002636B1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5D52" w:rsidRPr="00CB2F58" w14:paraId="766DF7C2" w14:textId="7D2AEABA" w:rsidTr="00F46925">
        <w:trPr>
          <w:trHeight w:val="805"/>
        </w:trPr>
        <w:tc>
          <w:tcPr>
            <w:tcW w:w="860" w:type="dxa"/>
            <w:vAlign w:val="center"/>
          </w:tcPr>
          <w:p w14:paraId="75C8FF53" w14:textId="77777777" w:rsidR="000F5D52" w:rsidRPr="00CB2F58" w:rsidRDefault="000F5D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3AF80BCA" w14:textId="77777777" w:rsidR="000F5D52" w:rsidRPr="00CB2F58" w:rsidRDefault="000F5D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8E908F1" w14:textId="1EE6DBBA" w:rsidR="000F5D52" w:rsidRPr="00CB2F58" w:rsidRDefault="000F5D52" w:rsidP="002E1D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5B097026" w14:textId="31B00349" w:rsidR="000F5D52" w:rsidRPr="00E32258" w:rsidRDefault="000F5D52" w:rsidP="00751D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4204071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1157F566" w14:textId="34FE7271" w:rsidR="000F5D52" w:rsidRPr="006427F9" w:rsidRDefault="000F5D52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727BD4A8" w14:textId="77777777" w:rsidR="000F5D52" w:rsidRPr="006427F9" w:rsidRDefault="000F5D52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5D52" w:rsidRPr="00CB2F58" w14:paraId="498308C2" w14:textId="780560DA" w:rsidTr="00F46925">
        <w:trPr>
          <w:trHeight w:val="805"/>
        </w:trPr>
        <w:tc>
          <w:tcPr>
            <w:tcW w:w="860" w:type="dxa"/>
            <w:vAlign w:val="center"/>
          </w:tcPr>
          <w:p w14:paraId="73C6C609" w14:textId="77777777" w:rsidR="000F5D52" w:rsidRPr="00CB2F58" w:rsidRDefault="000F5D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2BA82B27" w14:textId="77777777" w:rsidR="000F5D52" w:rsidRPr="00CB2F58" w:rsidRDefault="000F5D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D8C2F96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360A8514" w14:textId="105D8559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CA02635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6E6A635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01617BAB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2229" w:rsidRPr="00CB2F58" w14:paraId="4F166323" w14:textId="78BB4F67" w:rsidTr="00F46925">
        <w:trPr>
          <w:trHeight w:val="792"/>
        </w:trPr>
        <w:tc>
          <w:tcPr>
            <w:tcW w:w="860" w:type="dxa"/>
            <w:vAlign w:val="center"/>
          </w:tcPr>
          <w:p w14:paraId="42F3DB95" w14:textId="77777777" w:rsidR="00532229" w:rsidRPr="00CB2F58" w:rsidRDefault="00532229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203BCC8E" w14:textId="77777777" w:rsidR="00532229" w:rsidRPr="00CB2F58" w:rsidRDefault="00532229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10" w:type="dxa"/>
            <w:vAlign w:val="center"/>
          </w:tcPr>
          <w:p w14:paraId="31232CDE" w14:textId="77777777" w:rsidR="00532229" w:rsidRPr="00CB2F58" w:rsidRDefault="0053222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D7D0CDA" w14:textId="77777777" w:rsidR="00532229" w:rsidRPr="00CB2F58" w:rsidRDefault="00532229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162D69F" w14:textId="77777777" w:rsidR="00532229" w:rsidRPr="00CB2F58" w:rsidRDefault="00532229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37D059EB" w14:textId="77777777" w:rsidR="00532229" w:rsidRPr="00CB2F58" w:rsidRDefault="0053222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44E207F2" w14:textId="77777777" w:rsidR="00532229" w:rsidRPr="00CB2F58" w:rsidRDefault="0053222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59A237A" w14:textId="77777777" w:rsidTr="00F46925">
        <w:trPr>
          <w:trHeight w:val="792"/>
        </w:trPr>
        <w:tc>
          <w:tcPr>
            <w:tcW w:w="860" w:type="dxa"/>
            <w:vAlign w:val="center"/>
          </w:tcPr>
          <w:p w14:paraId="382AF1EF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33ADC26D" w14:textId="01415684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10" w:type="dxa"/>
            <w:vAlign w:val="center"/>
          </w:tcPr>
          <w:p w14:paraId="2C089FFF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1EECFA7" w14:textId="209F5D09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1A12797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3E78913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3268B2A5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46194C9D" w14:textId="77777777" w:rsidTr="00F46925">
        <w:trPr>
          <w:trHeight w:val="792"/>
        </w:trPr>
        <w:tc>
          <w:tcPr>
            <w:tcW w:w="860" w:type="dxa"/>
            <w:vAlign w:val="center"/>
          </w:tcPr>
          <w:p w14:paraId="3BBE2249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5D29E84B" w14:textId="4D95053B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2BC16934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5EDAF35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7A674A62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679D9267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23065C8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AB32F5B" w14:textId="77777777" w:rsidR="00012B8E" w:rsidRDefault="005B3820" w:rsidP="009E602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7CF2BBC" w14:textId="77777777" w:rsidR="00012B8E" w:rsidRDefault="00012B8E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0617E45F" w14:textId="77777777" w:rsidR="00155BB2" w:rsidRPr="00CB2F58" w:rsidRDefault="00155BB2" w:rsidP="00155BB2">
      <w:pPr>
        <w:spacing w:after="120"/>
        <w:rPr>
          <w:b/>
          <w:bCs/>
          <w:sz w:val="36"/>
          <w:szCs w:val="36"/>
        </w:rPr>
      </w:pPr>
      <w:bookmarkStart w:id="0" w:name="_Hlk67303474"/>
      <w:r w:rsidRPr="036948D1">
        <w:rPr>
          <w:b/>
          <w:bCs/>
          <w:sz w:val="36"/>
          <w:szCs w:val="36"/>
        </w:rPr>
        <w:lastRenderedPageBreak/>
        <w:t>Electrical Power Distribution Program – 2</w:t>
      </w:r>
      <w:r w:rsidRPr="036948D1">
        <w:rPr>
          <w:b/>
          <w:bCs/>
          <w:sz w:val="36"/>
          <w:szCs w:val="36"/>
          <w:vertAlign w:val="superscript"/>
        </w:rPr>
        <w:t>nd</w:t>
      </w:r>
      <w:r w:rsidRPr="036948D1">
        <w:rPr>
          <w:b/>
          <w:bCs/>
          <w:sz w:val="36"/>
          <w:szCs w:val="36"/>
        </w:rPr>
        <w:t xml:space="preserve"> semester, </w:t>
      </w:r>
    </w:p>
    <w:p w14:paraId="5DA0B274" w14:textId="77777777" w:rsidR="00155BB2" w:rsidRPr="00CB2F58" w:rsidRDefault="00155BB2" w:rsidP="00155BB2">
      <w:pPr>
        <w:spacing w:after="120"/>
        <w:rPr>
          <w:b/>
          <w:bCs/>
          <w:sz w:val="36"/>
          <w:szCs w:val="36"/>
        </w:rPr>
      </w:pPr>
      <w:r w:rsidRPr="036948D1">
        <w:rPr>
          <w:b/>
          <w:bCs/>
          <w:sz w:val="36"/>
          <w:szCs w:val="36"/>
          <w:u w:val="single"/>
        </w:rPr>
        <w:t>Session 2 - AM</w:t>
      </w:r>
    </w:p>
    <w:bookmarkEnd w:id="0"/>
    <w:p w14:paraId="78EAF0D7" w14:textId="77777777" w:rsidR="00155BB2" w:rsidRPr="009E6020" w:rsidRDefault="00155BB2" w:rsidP="00155BB2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10"/>
        <w:gridCol w:w="2015"/>
        <w:gridCol w:w="1950"/>
        <w:gridCol w:w="1980"/>
        <w:gridCol w:w="1975"/>
      </w:tblGrid>
      <w:tr w:rsidR="00155BB2" w:rsidRPr="00CB2F58" w14:paraId="3EF4B4C1" w14:textId="77777777" w:rsidTr="00560A4D">
        <w:trPr>
          <w:trHeight w:val="288"/>
        </w:trPr>
        <w:tc>
          <w:tcPr>
            <w:tcW w:w="860" w:type="dxa"/>
            <w:vAlign w:val="center"/>
          </w:tcPr>
          <w:p w14:paraId="68266D1A" w14:textId="77777777" w:rsidR="00155BB2" w:rsidRPr="00CB2F58" w:rsidRDefault="00155BB2" w:rsidP="00560A4D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10" w:type="dxa"/>
            <w:vAlign w:val="center"/>
          </w:tcPr>
          <w:p w14:paraId="2534682C" w14:textId="77777777" w:rsidR="00155BB2" w:rsidRPr="00CB2F58" w:rsidRDefault="00155BB2" w:rsidP="00560A4D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5" w:type="dxa"/>
            <w:vAlign w:val="center"/>
          </w:tcPr>
          <w:p w14:paraId="668D1EC6" w14:textId="77777777" w:rsidR="00155BB2" w:rsidRPr="00CB2F58" w:rsidRDefault="00155BB2" w:rsidP="00560A4D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950" w:type="dxa"/>
            <w:vAlign w:val="center"/>
          </w:tcPr>
          <w:p w14:paraId="4EE27403" w14:textId="77777777" w:rsidR="00155BB2" w:rsidRPr="00CB2F58" w:rsidRDefault="00155BB2" w:rsidP="00560A4D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0" w:type="dxa"/>
            <w:vAlign w:val="center"/>
          </w:tcPr>
          <w:p w14:paraId="60896803" w14:textId="77777777" w:rsidR="00155BB2" w:rsidRPr="00CB2F58" w:rsidRDefault="00155BB2" w:rsidP="00560A4D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975" w:type="dxa"/>
            <w:vAlign w:val="center"/>
          </w:tcPr>
          <w:p w14:paraId="12681B87" w14:textId="77777777" w:rsidR="00155BB2" w:rsidRPr="00CB2F58" w:rsidRDefault="00155BB2" w:rsidP="00560A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155BB2" w:rsidRPr="007C331E" w14:paraId="61A626B9" w14:textId="77777777" w:rsidTr="00560A4D">
        <w:trPr>
          <w:trHeight w:val="398"/>
        </w:trPr>
        <w:tc>
          <w:tcPr>
            <w:tcW w:w="860" w:type="dxa"/>
            <w:vMerge w:val="restart"/>
            <w:vAlign w:val="center"/>
          </w:tcPr>
          <w:p w14:paraId="4CC7181E" w14:textId="77777777" w:rsidR="00155BB2" w:rsidRPr="007C331E" w:rsidRDefault="00155BB2" w:rsidP="00560A4D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7C331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6:30</w:t>
            </w:r>
          </w:p>
          <w:p w14:paraId="0CF52618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33C32F7A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2011D1B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FC68114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D52C829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  <w:vMerge w:val="restart"/>
            <w:vAlign w:val="center"/>
          </w:tcPr>
          <w:p w14:paraId="4BD5BC50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7C331E" w14:paraId="2D62C98F" w14:textId="77777777" w:rsidTr="00560A4D">
        <w:trPr>
          <w:trHeight w:val="397"/>
        </w:trPr>
        <w:tc>
          <w:tcPr>
            <w:tcW w:w="860" w:type="dxa"/>
            <w:vMerge/>
            <w:vAlign w:val="center"/>
          </w:tcPr>
          <w:p w14:paraId="3E2862FF" w14:textId="77777777" w:rsidR="00155BB2" w:rsidRPr="007C331E" w:rsidRDefault="00155BB2" w:rsidP="00560A4D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2E6A97AC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37</w:t>
            </w:r>
          </w:p>
          <w:p w14:paraId="4A495C74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ne Elec Field Training 2-B</w:t>
            </w:r>
          </w:p>
          <w:p w14:paraId="7B6CA61A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F74FAD">
              <w:rPr>
                <w:rFonts w:asciiTheme="majorHAnsi" w:hAnsiTheme="majorHAnsi"/>
                <w:sz w:val="18"/>
                <w:szCs w:val="18"/>
              </w:rPr>
              <w:t>81786</w:t>
            </w:r>
          </w:p>
          <w:p w14:paraId="122D3D17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331E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2015" w:type="dxa"/>
            <w:vMerge w:val="restart"/>
            <w:vAlign w:val="center"/>
          </w:tcPr>
          <w:p w14:paraId="6C8D68C1" w14:textId="77777777" w:rsidR="00155BB2" w:rsidRPr="00A43BB7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31413337</w:t>
            </w:r>
          </w:p>
          <w:p w14:paraId="07F8A64F" w14:textId="77777777" w:rsidR="00155BB2" w:rsidRPr="00A43BB7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Line Elec Field Training 2-B</w:t>
            </w:r>
          </w:p>
          <w:p w14:paraId="6910D148" w14:textId="77777777" w:rsidR="00155BB2" w:rsidRPr="00A43BB7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F74FAD">
              <w:rPr>
                <w:rFonts w:asciiTheme="majorHAnsi" w:hAnsiTheme="majorHAnsi"/>
                <w:sz w:val="18"/>
                <w:szCs w:val="18"/>
              </w:rPr>
              <w:t>81786</w:t>
            </w:r>
          </w:p>
          <w:p w14:paraId="453993EB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1950" w:type="dxa"/>
            <w:vMerge w:val="restart"/>
            <w:vAlign w:val="center"/>
          </w:tcPr>
          <w:p w14:paraId="4CEC7344" w14:textId="77777777" w:rsidR="00155BB2" w:rsidRPr="00A43BB7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31413337</w:t>
            </w:r>
          </w:p>
          <w:p w14:paraId="260EC9D4" w14:textId="77777777" w:rsidR="00155BB2" w:rsidRPr="00A43BB7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Line Elec Field Training 2-B</w:t>
            </w:r>
          </w:p>
          <w:p w14:paraId="2061807E" w14:textId="77777777" w:rsidR="00155BB2" w:rsidRPr="00A43BB7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F74FAD">
              <w:rPr>
                <w:rFonts w:asciiTheme="majorHAnsi" w:hAnsiTheme="majorHAnsi"/>
                <w:sz w:val="18"/>
                <w:szCs w:val="18"/>
              </w:rPr>
              <w:t>81786</w:t>
            </w:r>
          </w:p>
          <w:p w14:paraId="578B1745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1980" w:type="dxa"/>
            <w:vMerge w:val="restart"/>
            <w:vAlign w:val="center"/>
          </w:tcPr>
          <w:p w14:paraId="0E08A66F" w14:textId="77777777" w:rsidR="00155BB2" w:rsidRPr="00A43BB7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31413337</w:t>
            </w:r>
          </w:p>
          <w:p w14:paraId="7CE5A72B" w14:textId="77777777" w:rsidR="00155BB2" w:rsidRPr="00A43BB7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Line Elec Field Training 2-B</w:t>
            </w:r>
          </w:p>
          <w:p w14:paraId="114B1B54" w14:textId="77777777" w:rsidR="00155BB2" w:rsidRPr="00A43BB7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F74FAD">
              <w:rPr>
                <w:rFonts w:asciiTheme="majorHAnsi" w:hAnsiTheme="majorHAnsi"/>
                <w:sz w:val="18"/>
                <w:szCs w:val="18"/>
              </w:rPr>
              <w:t>81786</w:t>
            </w:r>
          </w:p>
          <w:p w14:paraId="09641EFD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3BB7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1975" w:type="dxa"/>
            <w:vMerge/>
            <w:vAlign w:val="center"/>
          </w:tcPr>
          <w:p w14:paraId="61058F99" w14:textId="77777777" w:rsidR="00155BB2" w:rsidRPr="007C331E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63467581" w14:textId="77777777" w:rsidTr="00560A4D">
        <w:trPr>
          <w:trHeight w:val="792"/>
        </w:trPr>
        <w:tc>
          <w:tcPr>
            <w:tcW w:w="860" w:type="dxa"/>
            <w:vAlign w:val="center"/>
          </w:tcPr>
          <w:p w14:paraId="41DB38C8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121E3596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2BFA88AB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4559E568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24C2A618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A6A9BFE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46EF3EBB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1B3A577F" w14:textId="77777777" w:rsidTr="00560A4D">
        <w:trPr>
          <w:trHeight w:val="792"/>
        </w:trPr>
        <w:tc>
          <w:tcPr>
            <w:tcW w:w="860" w:type="dxa"/>
            <w:vAlign w:val="center"/>
          </w:tcPr>
          <w:p w14:paraId="2116D372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3BA8061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24DBB30D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1B70BAD7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4EBC77A9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F477905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3FA7A7F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73C793FB" w14:textId="77777777" w:rsidTr="00560A4D">
        <w:trPr>
          <w:trHeight w:val="792"/>
        </w:trPr>
        <w:tc>
          <w:tcPr>
            <w:tcW w:w="860" w:type="dxa"/>
            <w:vAlign w:val="center"/>
          </w:tcPr>
          <w:p w14:paraId="283B5232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06CCFE57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01460F99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77D118B3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2BAD8D1B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C0B1069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0F81708D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532C6EAC" w14:textId="77777777" w:rsidTr="00560A4D">
        <w:trPr>
          <w:trHeight w:val="792"/>
        </w:trPr>
        <w:tc>
          <w:tcPr>
            <w:tcW w:w="860" w:type="dxa"/>
            <w:vAlign w:val="center"/>
          </w:tcPr>
          <w:p w14:paraId="4A84FE51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6B1D4642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5D1D5433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49341D0A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6F4AF3C7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9770FC2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57A43FB2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13E6A659" w14:textId="77777777" w:rsidTr="00560A4D">
        <w:trPr>
          <w:trHeight w:val="792"/>
        </w:trPr>
        <w:tc>
          <w:tcPr>
            <w:tcW w:w="860" w:type="dxa"/>
            <w:vAlign w:val="center"/>
          </w:tcPr>
          <w:p w14:paraId="6A9EA29C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62D12A9D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D5CB11D" w14:textId="77777777" w:rsidR="00155BB2" w:rsidRPr="00CB2F58" w:rsidRDefault="00155BB2" w:rsidP="00560A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000000" w:themeFill="text1"/>
            <w:vAlign w:val="center"/>
          </w:tcPr>
          <w:p w14:paraId="3803647A" w14:textId="77777777" w:rsidR="00155BB2" w:rsidRPr="00CB2F58" w:rsidRDefault="00155BB2" w:rsidP="00560A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53265F9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297EF081" w14:textId="77777777" w:rsidR="00155BB2" w:rsidRPr="00CB2F58" w:rsidRDefault="00155BB2" w:rsidP="00560A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05DD3FD6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7736B0C6" w14:textId="77777777" w:rsidTr="00560A4D">
        <w:trPr>
          <w:trHeight w:val="792"/>
        </w:trPr>
        <w:tc>
          <w:tcPr>
            <w:tcW w:w="860" w:type="dxa"/>
            <w:vAlign w:val="center"/>
          </w:tcPr>
          <w:p w14:paraId="12886140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1507A194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60CE6FA0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35</w:t>
            </w:r>
          </w:p>
          <w:p w14:paraId="6A9D2430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ne Elec-Const Standards</w:t>
            </w:r>
          </w:p>
          <w:p w14:paraId="29824830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36576F">
              <w:rPr>
                <w:rFonts w:asciiTheme="majorHAnsi" w:hAnsiTheme="majorHAnsi"/>
                <w:sz w:val="18"/>
                <w:szCs w:val="18"/>
              </w:rPr>
              <w:t>81785</w:t>
            </w:r>
          </w:p>
        </w:tc>
        <w:tc>
          <w:tcPr>
            <w:tcW w:w="2015" w:type="dxa"/>
            <w:vMerge w:val="restart"/>
            <w:vAlign w:val="center"/>
          </w:tcPr>
          <w:p w14:paraId="061831DB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55</w:t>
            </w:r>
          </w:p>
          <w:p w14:paraId="693D5EEB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ricity – Linepersons</w:t>
            </w:r>
          </w:p>
          <w:p w14:paraId="726F5EB2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E97B1C">
              <w:rPr>
                <w:rFonts w:asciiTheme="majorHAnsi" w:hAnsiTheme="majorHAnsi"/>
                <w:sz w:val="18"/>
                <w:szCs w:val="18"/>
              </w:rPr>
              <w:t>81788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3590C023" w14:textId="77777777" w:rsidR="00155BB2" w:rsidRPr="00E0153A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153A">
              <w:rPr>
                <w:rFonts w:asciiTheme="majorHAnsi" w:hAnsiTheme="majorHAnsi"/>
                <w:sz w:val="18"/>
                <w:szCs w:val="18"/>
              </w:rPr>
              <w:t>31413335</w:t>
            </w:r>
          </w:p>
          <w:p w14:paraId="0D27C0BB" w14:textId="77777777" w:rsidR="00155BB2" w:rsidRPr="00E0153A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153A">
              <w:rPr>
                <w:rFonts w:asciiTheme="majorHAnsi" w:hAnsiTheme="majorHAnsi"/>
                <w:sz w:val="18"/>
                <w:szCs w:val="18"/>
              </w:rPr>
              <w:t>Line Elec-Const Standards</w:t>
            </w:r>
          </w:p>
          <w:p w14:paraId="49197A62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153A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36576F">
              <w:rPr>
                <w:rFonts w:asciiTheme="majorHAnsi" w:hAnsiTheme="majorHAnsi"/>
                <w:sz w:val="18"/>
                <w:szCs w:val="18"/>
              </w:rPr>
              <w:t>81785</w:t>
            </w:r>
          </w:p>
        </w:tc>
        <w:tc>
          <w:tcPr>
            <w:tcW w:w="1980" w:type="dxa"/>
            <w:vMerge w:val="restart"/>
            <w:vAlign w:val="center"/>
          </w:tcPr>
          <w:p w14:paraId="7178E122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55</w:t>
            </w:r>
          </w:p>
          <w:p w14:paraId="4561C5E5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ricity – Linepersons</w:t>
            </w:r>
          </w:p>
          <w:p w14:paraId="52F1B570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E97B1C">
              <w:rPr>
                <w:rFonts w:asciiTheme="majorHAnsi" w:hAnsiTheme="majorHAnsi"/>
                <w:sz w:val="18"/>
                <w:szCs w:val="18"/>
              </w:rPr>
              <w:t>81788</w:t>
            </w:r>
          </w:p>
        </w:tc>
        <w:tc>
          <w:tcPr>
            <w:tcW w:w="1975" w:type="dxa"/>
          </w:tcPr>
          <w:p w14:paraId="1DCA5BF6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3A5E6994" w14:textId="77777777" w:rsidTr="00560A4D">
        <w:trPr>
          <w:trHeight w:val="805"/>
        </w:trPr>
        <w:tc>
          <w:tcPr>
            <w:tcW w:w="860" w:type="dxa"/>
            <w:vAlign w:val="center"/>
          </w:tcPr>
          <w:p w14:paraId="082895EB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80C00C3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1F85E8A5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F3AD76F" w14:textId="77777777" w:rsidR="00155BB2" w:rsidRPr="006427F9" w:rsidRDefault="00155BB2" w:rsidP="0056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3F67A0D4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591C740" w14:textId="77777777" w:rsidR="00155BB2" w:rsidRPr="006427F9" w:rsidRDefault="00155BB2" w:rsidP="0056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44959ABF" w14:textId="77777777" w:rsidR="00155BB2" w:rsidRPr="006427F9" w:rsidRDefault="00155BB2" w:rsidP="0056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5BB2" w:rsidRPr="00CB2F58" w14:paraId="149E80D8" w14:textId="77777777" w:rsidTr="00560A4D">
        <w:trPr>
          <w:trHeight w:val="805"/>
        </w:trPr>
        <w:tc>
          <w:tcPr>
            <w:tcW w:w="860" w:type="dxa"/>
            <w:vAlign w:val="center"/>
          </w:tcPr>
          <w:p w14:paraId="53052496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075975D2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0E09BF47" w14:textId="77777777" w:rsidR="00155BB2" w:rsidRPr="007D5F75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5F75">
              <w:rPr>
                <w:rFonts w:asciiTheme="majorHAnsi" w:hAnsiTheme="majorHAnsi"/>
                <w:sz w:val="18"/>
                <w:szCs w:val="18"/>
              </w:rPr>
              <w:t>31801385</w:t>
            </w:r>
          </w:p>
          <w:p w14:paraId="26FBACEF" w14:textId="77777777" w:rsidR="00155BB2" w:rsidRPr="007D5F75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5F75">
              <w:rPr>
                <w:rFonts w:asciiTheme="majorHAnsi" w:hAnsiTheme="majorHAnsi"/>
                <w:sz w:val="18"/>
                <w:szCs w:val="18"/>
              </w:rPr>
              <w:t>Communicating – Writing</w:t>
            </w:r>
          </w:p>
          <w:p w14:paraId="202611C3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5F75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0151A2">
              <w:rPr>
                <w:rFonts w:asciiTheme="majorHAnsi" w:hAnsiTheme="majorHAnsi"/>
                <w:sz w:val="18"/>
                <w:szCs w:val="18"/>
              </w:rPr>
              <w:t>82233</w:t>
            </w:r>
          </w:p>
        </w:tc>
        <w:tc>
          <w:tcPr>
            <w:tcW w:w="2015" w:type="dxa"/>
            <w:shd w:val="clear" w:color="auto" w:fill="auto"/>
          </w:tcPr>
          <w:p w14:paraId="6F841D82" w14:textId="77777777" w:rsidR="00155BB2" w:rsidRPr="00E32258" w:rsidRDefault="00155BB2" w:rsidP="00560A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3A6D02DB" w14:textId="77777777" w:rsidR="00155BB2" w:rsidRPr="003A028D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028D">
              <w:rPr>
                <w:rFonts w:asciiTheme="majorHAnsi" w:hAnsiTheme="majorHAnsi"/>
                <w:sz w:val="18"/>
                <w:szCs w:val="18"/>
              </w:rPr>
              <w:t>31801385</w:t>
            </w:r>
          </w:p>
          <w:p w14:paraId="03136481" w14:textId="77777777" w:rsidR="00155BB2" w:rsidRPr="003A028D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028D">
              <w:rPr>
                <w:rFonts w:asciiTheme="majorHAnsi" w:hAnsiTheme="majorHAnsi"/>
                <w:sz w:val="18"/>
                <w:szCs w:val="18"/>
              </w:rPr>
              <w:t>Communicating – Writing</w:t>
            </w:r>
          </w:p>
          <w:p w14:paraId="1A034D48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028D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0151A2">
              <w:rPr>
                <w:rFonts w:asciiTheme="majorHAnsi" w:hAnsiTheme="majorHAnsi"/>
                <w:sz w:val="18"/>
                <w:szCs w:val="18"/>
              </w:rPr>
              <w:t>82233</w:t>
            </w:r>
          </w:p>
        </w:tc>
        <w:tc>
          <w:tcPr>
            <w:tcW w:w="1980" w:type="dxa"/>
            <w:shd w:val="clear" w:color="auto" w:fill="auto"/>
          </w:tcPr>
          <w:p w14:paraId="0BB88147" w14:textId="77777777" w:rsidR="00155BB2" w:rsidRPr="006427F9" w:rsidRDefault="00155BB2" w:rsidP="0056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40443B2A" w14:textId="77777777" w:rsidR="00155BB2" w:rsidRPr="006427F9" w:rsidRDefault="00155BB2" w:rsidP="0056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5BB2" w:rsidRPr="00CB2F58" w14:paraId="41294E1B" w14:textId="77777777" w:rsidTr="00560A4D">
        <w:trPr>
          <w:trHeight w:val="805"/>
        </w:trPr>
        <w:tc>
          <w:tcPr>
            <w:tcW w:w="860" w:type="dxa"/>
            <w:vAlign w:val="center"/>
          </w:tcPr>
          <w:p w14:paraId="1FC195FE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60A3FB9A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0DF823FB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3891048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3C424132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CBE6FE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2D697138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4AF0B719" w14:textId="77777777" w:rsidTr="00560A4D">
        <w:trPr>
          <w:trHeight w:val="792"/>
        </w:trPr>
        <w:tc>
          <w:tcPr>
            <w:tcW w:w="860" w:type="dxa"/>
            <w:vAlign w:val="center"/>
          </w:tcPr>
          <w:p w14:paraId="68A636B3" w14:textId="77777777" w:rsidR="00155BB2" w:rsidRPr="00CB2F58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4B8D6983" w14:textId="77777777" w:rsidR="00155BB2" w:rsidRPr="00CB2F58" w:rsidRDefault="00155BB2" w:rsidP="00560A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10" w:type="dxa"/>
            <w:vAlign w:val="center"/>
          </w:tcPr>
          <w:p w14:paraId="0B15A36E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582B6875" w14:textId="77777777" w:rsidR="00155BB2" w:rsidRPr="00CB2F58" w:rsidRDefault="00155BB2" w:rsidP="00560A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45344DF" w14:textId="77777777" w:rsidR="00155BB2" w:rsidRPr="00CB2F58" w:rsidRDefault="00155BB2" w:rsidP="00560A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985D5DC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7E6A3142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71522BFB" w14:textId="77777777" w:rsidTr="00560A4D">
        <w:trPr>
          <w:trHeight w:val="792"/>
        </w:trPr>
        <w:tc>
          <w:tcPr>
            <w:tcW w:w="860" w:type="dxa"/>
            <w:vAlign w:val="center"/>
          </w:tcPr>
          <w:p w14:paraId="0FAD1952" w14:textId="77777777" w:rsidR="00155BB2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7EB10D17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10" w:type="dxa"/>
            <w:vAlign w:val="center"/>
          </w:tcPr>
          <w:p w14:paraId="6950354C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45198DE2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064F8D0" w14:textId="77777777" w:rsidR="00155BB2" w:rsidRPr="00CB2F58" w:rsidRDefault="00155BB2" w:rsidP="00560A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CA9F1A5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5EA8159E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BB2" w:rsidRPr="00CB2F58" w14:paraId="6F69AF95" w14:textId="77777777" w:rsidTr="00560A4D">
        <w:trPr>
          <w:trHeight w:val="792"/>
        </w:trPr>
        <w:tc>
          <w:tcPr>
            <w:tcW w:w="860" w:type="dxa"/>
            <w:vAlign w:val="center"/>
          </w:tcPr>
          <w:p w14:paraId="786E375D" w14:textId="77777777" w:rsidR="00155BB2" w:rsidRDefault="00155BB2" w:rsidP="00560A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374EDC4D" w14:textId="77777777" w:rsidR="00155BB2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67665701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5C24A3D1" w14:textId="77777777" w:rsidR="00155BB2" w:rsidRPr="00CB2F58" w:rsidRDefault="00155BB2" w:rsidP="00560A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4AD7CB2" w14:textId="77777777" w:rsidR="00155BB2" w:rsidRPr="00CB2F58" w:rsidRDefault="00155BB2" w:rsidP="00560A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E955E22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1348EAF0" w14:textId="77777777" w:rsidR="00155BB2" w:rsidRPr="00CB2F58" w:rsidRDefault="00155BB2" w:rsidP="00560A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D5C8DB3" w14:textId="772CABFE" w:rsidR="00B1328E" w:rsidRPr="009E6020" w:rsidRDefault="005B3820" w:rsidP="009E6020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1328E" w:rsidRPr="009E6020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paperSrc w:first="1" w:other="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BB63" w14:textId="77777777" w:rsidR="00A9059D" w:rsidRDefault="00A9059D" w:rsidP="00013B8A">
      <w:r>
        <w:separator/>
      </w:r>
    </w:p>
  </w:endnote>
  <w:endnote w:type="continuationSeparator" w:id="0">
    <w:p w14:paraId="2922D412" w14:textId="77777777" w:rsidR="00A9059D" w:rsidRDefault="00A9059D" w:rsidP="000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685E" w14:textId="77777777" w:rsidR="00BC2FB6" w:rsidRDefault="00BC2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CAC3" w14:textId="77777777" w:rsidR="00BC2FB6" w:rsidRDefault="00BC2F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50E7" w14:textId="77777777" w:rsidR="00BC2FB6" w:rsidRDefault="00BC2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B0B" w14:textId="77777777" w:rsidR="00A9059D" w:rsidRDefault="00A9059D" w:rsidP="00013B8A">
      <w:r>
        <w:separator/>
      </w:r>
    </w:p>
  </w:footnote>
  <w:footnote w:type="continuationSeparator" w:id="0">
    <w:p w14:paraId="25D15EA9" w14:textId="77777777" w:rsidR="00A9059D" w:rsidRDefault="00A9059D" w:rsidP="000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5918" w14:textId="77777777" w:rsidR="00BC2FB6" w:rsidRDefault="00BC2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192" w14:textId="77777777" w:rsidR="00DA3FBD" w:rsidRPr="00DE2B75" w:rsidRDefault="00DA3FBD" w:rsidP="00DB478B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9BE8" w14:textId="77777777" w:rsidR="00BC2FB6" w:rsidRDefault="00BC2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2B8E"/>
    <w:rsid w:val="00013B8A"/>
    <w:rsid w:val="00034A5D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7022"/>
    <w:rsid w:val="00132485"/>
    <w:rsid w:val="00151ACA"/>
    <w:rsid w:val="00155BB2"/>
    <w:rsid w:val="00162D49"/>
    <w:rsid w:val="00167315"/>
    <w:rsid w:val="00186E9B"/>
    <w:rsid w:val="0019414C"/>
    <w:rsid w:val="001C473A"/>
    <w:rsid w:val="001D23E8"/>
    <w:rsid w:val="002029D0"/>
    <w:rsid w:val="002259BF"/>
    <w:rsid w:val="00236CFC"/>
    <w:rsid w:val="00251589"/>
    <w:rsid w:val="002636B1"/>
    <w:rsid w:val="002715D3"/>
    <w:rsid w:val="002742EE"/>
    <w:rsid w:val="0028285B"/>
    <w:rsid w:val="00286496"/>
    <w:rsid w:val="002969D4"/>
    <w:rsid w:val="002D74AA"/>
    <w:rsid w:val="002E1D10"/>
    <w:rsid w:val="002F2E74"/>
    <w:rsid w:val="003128F3"/>
    <w:rsid w:val="003201E4"/>
    <w:rsid w:val="00397BD0"/>
    <w:rsid w:val="003B6677"/>
    <w:rsid w:val="003B6B90"/>
    <w:rsid w:val="003C396F"/>
    <w:rsid w:val="003E6ACB"/>
    <w:rsid w:val="004272A7"/>
    <w:rsid w:val="00454F4D"/>
    <w:rsid w:val="00460BDF"/>
    <w:rsid w:val="00463161"/>
    <w:rsid w:val="00476950"/>
    <w:rsid w:val="00482133"/>
    <w:rsid w:val="004D1C08"/>
    <w:rsid w:val="004D7F41"/>
    <w:rsid w:val="004F26A3"/>
    <w:rsid w:val="0050343F"/>
    <w:rsid w:val="005061F9"/>
    <w:rsid w:val="00510BA6"/>
    <w:rsid w:val="005203CA"/>
    <w:rsid w:val="00521728"/>
    <w:rsid w:val="005254C2"/>
    <w:rsid w:val="00526C2E"/>
    <w:rsid w:val="00532229"/>
    <w:rsid w:val="005440D9"/>
    <w:rsid w:val="0054422A"/>
    <w:rsid w:val="005477AA"/>
    <w:rsid w:val="00551FFE"/>
    <w:rsid w:val="0055258A"/>
    <w:rsid w:val="00554C89"/>
    <w:rsid w:val="00555CDF"/>
    <w:rsid w:val="00556EEA"/>
    <w:rsid w:val="00557001"/>
    <w:rsid w:val="00572478"/>
    <w:rsid w:val="00593140"/>
    <w:rsid w:val="005B0711"/>
    <w:rsid w:val="005B3820"/>
    <w:rsid w:val="005C1880"/>
    <w:rsid w:val="005C4C84"/>
    <w:rsid w:val="005D5B08"/>
    <w:rsid w:val="0060155D"/>
    <w:rsid w:val="00606F91"/>
    <w:rsid w:val="00611B29"/>
    <w:rsid w:val="0061379D"/>
    <w:rsid w:val="00681F6C"/>
    <w:rsid w:val="006B16DC"/>
    <w:rsid w:val="006B7198"/>
    <w:rsid w:val="006C041D"/>
    <w:rsid w:val="006C6AB6"/>
    <w:rsid w:val="006D0C9C"/>
    <w:rsid w:val="006E7CB6"/>
    <w:rsid w:val="006F19C3"/>
    <w:rsid w:val="007349DA"/>
    <w:rsid w:val="00767A3B"/>
    <w:rsid w:val="00771338"/>
    <w:rsid w:val="00771434"/>
    <w:rsid w:val="00774BFF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51B92"/>
    <w:rsid w:val="0086203A"/>
    <w:rsid w:val="0087404E"/>
    <w:rsid w:val="008A1FA3"/>
    <w:rsid w:val="008A38A6"/>
    <w:rsid w:val="008B7AAF"/>
    <w:rsid w:val="008D3682"/>
    <w:rsid w:val="008D4904"/>
    <w:rsid w:val="00904714"/>
    <w:rsid w:val="00910DFD"/>
    <w:rsid w:val="00911383"/>
    <w:rsid w:val="0092266C"/>
    <w:rsid w:val="00926093"/>
    <w:rsid w:val="0094334F"/>
    <w:rsid w:val="009477B9"/>
    <w:rsid w:val="00973F2F"/>
    <w:rsid w:val="00992BFA"/>
    <w:rsid w:val="009B183A"/>
    <w:rsid w:val="009D2476"/>
    <w:rsid w:val="009D4EBC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80B8A"/>
    <w:rsid w:val="00A9059D"/>
    <w:rsid w:val="00A94936"/>
    <w:rsid w:val="00A97BCC"/>
    <w:rsid w:val="00AA7A98"/>
    <w:rsid w:val="00AB4BCC"/>
    <w:rsid w:val="00AD76B8"/>
    <w:rsid w:val="00AE052E"/>
    <w:rsid w:val="00B1314F"/>
    <w:rsid w:val="00B1328E"/>
    <w:rsid w:val="00B4131B"/>
    <w:rsid w:val="00B41332"/>
    <w:rsid w:val="00B5081F"/>
    <w:rsid w:val="00B51984"/>
    <w:rsid w:val="00B579D1"/>
    <w:rsid w:val="00B74492"/>
    <w:rsid w:val="00BA7F8E"/>
    <w:rsid w:val="00BB3098"/>
    <w:rsid w:val="00BC1599"/>
    <w:rsid w:val="00BC2FB6"/>
    <w:rsid w:val="00BD0908"/>
    <w:rsid w:val="00BE2A01"/>
    <w:rsid w:val="00BF03C4"/>
    <w:rsid w:val="00BF4204"/>
    <w:rsid w:val="00C13660"/>
    <w:rsid w:val="00C2000A"/>
    <w:rsid w:val="00C557EC"/>
    <w:rsid w:val="00C65441"/>
    <w:rsid w:val="00C735FD"/>
    <w:rsid w:val="00C919C1"/>
    <w:rsid w:val="00C91C52"/>
    <w:rsid w:val="00C9300D"/>
    <w:rsid w:val="00CA597D"/>
    <w:rsid w:val="00CB2F58"/>
    <w:rsid w:val="00CC3F31"/>
    <w:rsid w:val="00CD1AE7"/>
    <w:rsid w:val="00CD33C1"/>
    <w:rsid w:val="00CE1046"/>
    <w:rsid w:val="00D03EC1"/>
    <w:rsid w:val="00D443BD"/>
    <w:rsid w:val="00D83F99"/>
    <w:rsid w:val="00DA3FBD"/>
    <w:rsid w:val="00DB478B"/>
    <w:rsid w:val="00DC2B47"/>
    <w:rsid w:val="00DE2B75"/>
    <w:rsid w:val="00DF2D98"/>
    <w:rsid w:val="00DF3468"/>
    <w:rsid w:val="00DF7299"/>
    <w:rsid w:val="00E07969"/>
    <w:rsid w:val="00E32258"/>
    <w:rsid w:val="00E43DDD"/>
    <w:rsid w:val="00E4525E"/>
    <w:rsid w:val="00E716A3"/>
    <w:rsid w:val="00E97B1C"/>
    <w:rsid w:val="00E97D5A"/>
    <w:rsid w:val="00EA0EE5"/>
    <w:rsid w:val="00EB297C"/>
    <w:rsid w:val="00EC5180"/>
    <w:rsid w:val="00EF1243"/>
    <w:rsid w:val="00EF42C8"/>
    <w:rsid w:val="00F026EB"/>
    <w:rsid w:val="00F15E42"/>
    <w:rsid w:val="00F32302"/>
    <w:rsid w:val="00F46925"/>
    <w:rsid w:val="00F67B3C"/>
    <w:rsid w:val="00F912D0"/>
    <w:rsid w:val="00F92778"/>
    <w:rsid w:val="00FE214A"/>
    <w:rsid w:val="5435E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10 pt"/>
    <w:basedOn w:val="Normal"/>
    <w:rsid w:val="005B38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38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32785-08F0-4918-BACC-EEE68C3A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2bbc-7eb0-417e-863c-0de848f97c9e"/>
    <ds:schemaRef ds:uri="106953a8-b005-4487-a5bf-5ccb494a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Company>NWTC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Willems, Bonnie M.</cp:lastModifiedBy>
  <cp:revision>2</cp:revision>
  <cp:lastPrinted>2011-10-17T13:49:00Z</cp:lastPrinted>
  <dcterms:created xsi:type="dcterms:W3CDTF">2022-04-22T11:15:00Z</dcterms:created>
  <dcterms:modified xsi:type="dcterms:W3CDTF">2022-04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